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B5FD9" w14:textId="77777777" w:rsidR="00B352EB" w:rsidRDefault="00B352EB"/>
    <w:p w14:paraId="5D18B3E3" w14:textId="77777777" w:rsidR="00B352EB" w:rsidRDefault="00B352EB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92E4478" wp14:editId="3F0578F3">
            <wp:simplePos x="0" y="0"/>
            <wp:positionH relativeFrom="column">
              <wp:posOffset>2286000</wp:posOffset>
            </wp:positionH>
            <wp:positionV relativeFrom="paragraph">
              <wp:posOffset>50165</wp:posOffset>
            </wp:positionV>
            <wp:extent cx="1028700" cy="857250"/>
            <wp:effectExtent l="0" t="0" r="12700" b="6350"/>
            <wp:wrapTight wrapText="bothSides">
              <wp:wrapPolygon edited="0">
                <wp:start x="0" y="0"/>
                <wp:lineTo x="0" y="21120"/>
                <wp:lineTo x="21333" y="21120"/>
                <wp:lineTo x="2133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TapToc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A042D" w14:textId="77777777" w:rsidR="00B352EB" w:rsidRDefault="00B352EB" w:rsidP="00B352EB"/>
    <w:p w14:paraId="563EFDB9" w14:textId="35ABF90E" w:rsidR="00B352EB" w:rsidRDefault="00B352EB" w:rsidP="00B352EB"/>
    <w:p w14:paraId="49989812" w14:textId="77777777" w:rsidR="00B352EB" w:rsidRDefault="00B352EB" w:rsidP="00B352EB"/>
    <w:p w14:paraId="7E0EB9A9" w14:textId="77777777" w:rsidR="00B352EB" w:rsidRDefault="00B352EB" w:rsidP="00B352EB"/>
    <w:p w14:paraId="15F58168" w14:textId="77777777" w:rsidR="00B352EB" w:rsidRDefault="00B352EB" w:rsidP="00B352EB"/>
    <w:p w14:paraId="067233BF" w14:textId="77777777" w:rsidR="00B352EB" w:rsidRPr="00B352EB" w:rsidRDefault="00B352EB" w:rsidP="00B352EB">
      <w:pPr>
        <w:jc w:val="center"/>
        <w:rPr>
          <w:b/>
          <w:sz w:val="40"/>
          <w:szCs w:val="40"/>
        </w:rPr>
      </w:pPr>
      <w:r w:rsidRPr="00B352EB">
        <w:rPr>
          <w:b/>
          <w:sz w:val="40"/>
          <w:szCs w:val="40"/>
        </w:rPr>
        <w:t>TIC, TAP ET TOC</w:t>
      </w:r>
    </w:p>
    <w:p w14:paraId="6637EC5E" w14:textId="77777777" w:rsidR="00B352EB" w:rsidRDefault="00B352EB" w:rsidP="00B352EB">
      <w:pPr>
        <w:jc w:val="center"/>
        <w:rPr>
          <w:b/>
          <w:sz w:val="40"/>
          <w:szCs w:val="40"/>
        </w:rPr>
      </w:pPr>
      <w:r w:rsidRPr="00B352EB">
        <w:rPr>
          <w:b/>
          <w:sz w:val="40"/>
          <w:szCs w:val="40"/>
        </w:rPr>
        <w:t xml:space="preserve">Formulaire d’inscription </w:t>
      </w:r>
      <w:r>
        <w:rPr>
          <w:b/>
          <w:sz w:val="40"/>
          <w:szCs w:val="40"/>
        </w:rPr>
        <w:t>–</w:t>
      </w:r>
      <w:r w:rsidRPr="00B352EB">
        <w:rPr>
          <w:b/>
          <w:sz w:val="40"/>
          <w:szCs w:val="40"/>
        </w:rPr>
        <w:t xml:space="preserve"> Club</w:t>
      </w:r>
    </w:p>
    <w:p w14:paraId="0A73C504" w14:textId="77777777" w:rsidR="00B352EB" w:rsidRDefault="00B352EB" w:rsidP="00B352EB">
      <w:pPr>
        <w:jc w:val="center"/>
        <w:rPr>
          <w:b/>
          <w:sz w:val="40"/>
          <w:szCs w:val="4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709"/>
        <w:gridCol w:w="1418"/>
        <w:gridCol w:w="4353"/>
      </w:tblGrid>
      <w:tr w:rsidR="00B352EB" w14:paraId="53E4E344" w14:textId="77777777" w:rsidTr="00F967DC">
        <w:tc>
          <w:tcPr>
            <w:tcW w:w="237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659EF64" w14:textId="77777777" w:rsidR="00B352EB" w:rsidRPr="00897A3C" w:rsidRDefault="00B352EB" w:rsidP="00897A3C">
            <w:pPr>
              <w:jc w:val="center"/>
              <w:rPr>
                <w:b/>
                <w:i/>
              </w:rPr>
            </w:pPr>
            <w:r w:rsidRPr="00897A3C">
              <w:rPr>
                <w:b/>
                <w:i/>
              </w:rPr>
              <w:t>CLUB DE CURLING :</w:t>
            </w:r>
          </w:p>
        </w:tc>
        <w:tc>
          <w:tcPr>
            <w:tcW w:w="6480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13418701" w14:textId="77777777" w:rsidR="00B352EB" w:rsidRDefault="00B352EB"/>
        </w:tc>
      </w:tr>
      <w:tr w:rsidR="00F967DC" w14:paraId="3860178B" w14:textId="77777777" w:rsidTr="00F967DC">
        <w:tc>
          <w:tcPr>
            <w:tcW w:w="3085" w:type="dxa"/>
            <w:gridSpan w:val="3"/>
            <w:tcBorders>
              <w:left w:val="nil"/>
              <w:bottom w:val="nil"/>
              <w:right w:val="nil"/>
            </w:tcBorders>
          </w:tcPr>
          <w:p w14:paraId="0EEF807F" w14:textId="77777777" w:rsidR="00B352EB" w:rsidRDefault="00B352EB"/>
        </w:tc>
        <w:tc>
          <w:tcPr>
            <w:tcW w:w="5771" w:type="dxa"/>
            <w:gridSpan w:val="2"/>
            <w:tcBorders>
              <w:left w:val="nil"/>
              <w:bottom w:val="nil"/>
              <w:right w:val="nil"/>
            </w:tcBorders>
          </w:tcPr>
          <w:p w14:paraId="152144FB" w14:textId="77777777" w:rsidR="00B352EB" w:rsidRDefault="00B352EB"/>
        </w:tc>
      </w:tr>
      <w:tr w:rsidR="00B352EB" w14:paraId="761B4DFF" w14:textId="77777777" w:rsidTr="00F967DC">
        <w:tc>
          <w:tcPr>
            <w:tcW w:w="1668" w:type="dxa"/>
            <w:tcBorders>
              <w:top w:val="nil"/>
              <w:left w:val="nil"/>
              <w:bottom w:val="single" w:sz="4" w:space="0" w:color="auto"/>
            </w:tcBorders>
          </w:tcPr>
          <w:p w14:paraId="5973F87A" w14:textId="77777777" w:rsidR="00B352EB" w:rsidRPr="00897A3C" w:rsidRDefault="00B352EB" w:rsidP="00897A3C">
            <w:pPr>
              <w:jc w:val="center"/>
              <w:rPr>
                <w:b/>
                <w:i/>
              </w:rPr>
            </w:pPr>
            <w:r w:rsidRPr="00897A3C">
              <w:rPr>
                <w:b/>
                <w:i/>
              </w:rPr>
              <w:t>ADRESSE :</w:t>
            </w:r>
          </w:p>
        </w:tc>
        <w:tc>
          <w:tcPr>
            <w:tcW w:w="7188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51103703" w14:textId="77777777" w:rsidR="00B352EB" w:rsidRDefault="00B352EB"/>
        </w:tc>
      </w:tr>
      <w:tr w:rsidR="00F967DC" w14:paraId="7139D38A" w14:textId="77777777" w:rsidTr="00F967DC">
        <w:tc>
          <w:tcPr>
            <w:tcW w:w="3085" w:type="dxa"/>
            <w:gridSpan w:val="3"/>
            <w:tcBorders>
              <w:left w:val="nil"/>
              <w:bottom w:val="nil"/>
              <w:right w:val="nil"/>
            </w:tcBorders>
          </w:tcPr>
          <w:p w14:paraId="108C1CA9" w14:textId="77777777" w:rsidR="00B352EB" w:rsidRDefault="00B352EB"/>
        </w:tc>
        <w:tc>
          <w:tcPr>
            <w:tcW w:w="5771" w:type="dxa"/>
            <w:gridSpan w:val="2"/>
            <w:tcBorders>
              <w:left w:val="nil"/>
              <w:bottom w:val="nil"/>
              <w:right w:val="nil"/>
            </w:tcBorders>
          </w:tcPr>
          <w:p w14:paraId="6A343DF5" w14:textId="77777777" w:rsidR="00B352EB" w:rsidRDefault="00B352EB"/>
        </w:tc>
      </w:tr>
      <w:tr w:rsidR="00B352EB" w14:paraId="5DC8F23D" w14:textId="77777777" w:rsidTr="00897A3C"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527558C8" w14:textId="77777777" w:rsidR="00B352EB" w:rsidRPr="00897A3C" w:rsidRDefault="00B352EB" w:rsidP="00897A3C">
            <w:pPr>
              <w:jc w:val="center"/>
              <w:rPr>
                <w:b/>
                <w:i/>
              </w:rPr>
            </w:pPr>
            <w:r w:rsidRPr="00897A3C">
              <w:rPr>
                <w:b/>
                <w:i/>
              </w:rPr>
              <w:t>COORDONNATEUR PROGRAMME TTT :</w:t>
            </w:r>
          </w:p>
        </w:tc>
        <w:tc>
          <w:tcPr>
            <w:tcW w:w="4353" w:type="dxa"/>
            <w:tcBorders>
              <w:top w:val="nil"/>
              <w:bottom w:val="single" w:sz="4" w:space="0" w:color="auto"/>
              <w:right w:val="nil"/>
            </w:tcBorders>
          </w:tcPr>
          <w:p w14:paraId="7ADBD009" w14:textId="77777777" w:rsidR="00B352EB" w:rsidRDefault="00B352EB"/>
        </w:tc>
      </w:tr>
      <w:tr w:rsidR="00F967DC" w14:paraId="3E1BFAB0" w14:textId="77777777" w:rsidTr="00F967DC">
        <w:tc>
          <w:tcPr>
            <w:tcW w:w="3085" w:type="dxa"/>
            <w:gridSpan w:val="3"/>
            <w:tcBorders>
              <w:left w:val="nil"/>
              <w:bottom w:val="nil"/>
              <w:right w:val="nil"/>
            </w:tcBorders>
          </w:tcPr>
          <w:p w14:paraId="0101E980" w14:textId="77777777" w:rsidR="00B352EB" w:rsidRDefault="00B352EB"/>
        </w:tc>
        <w:tc>
          <w:tcPr>
            <w:tcW w:w="5771" w:type="dxa"/>
            <w:gridSpan w:val="2"/>
            <w:tcBorders>
              <w:left w:val="nil"/>
              <w:bottom w:val="nil"/>
              <w:right w:val="nil"/>
            </w:tcBorders>
          </w:tcPr>
          <w:p w14:paraId="41679716" w14:textId="77777777" w:rsidR="00B352EB" w:rsidRDefault="00B352EB"/>
        </w:tc>
      </w:tr>
      <w:tr w:rsidR="00B352EB" w14:paraId="72924067" w14:textId="77777777" w:rsidTr="00F967DC">
        <w:tc>
          <w:tcPr>
            <w:tcW w:w="1668" w:type="dxa"/>
            <w:tcBorders>
              <w:top w:val="nil"/>
              <w:left w:val="nil"/>
              <w:bottom w:val="single" w:sz="4" w:space="0" w:color="auto"/>
            </w:tcBorders>
          </w:tcPr>
          <w:p w14:paraId="526D131E" w14:textId="77777777" w:rsidR="00B352EB" w:rsidRPr="00897A3C" w:rsidRDefault="00B352EB" w:rsidP="00897A3C">
            <w:pPr>
              <w:jc w:val="center"/>
              <w:rPr>
                <w:b/>
                <w:i/>
              </w:rPr>
            </w:pPr>
            <w:r w:rsidRPr="00897A3C">
              <w:rPr>
                <w:b/>
                <w:i/>
              </w:rPr>
              <w:t>COURRIEL :</w:t>
            </w:r>
          </w:p>
        </w:tc>
        <w:tc>
          <w:tcPr>
            <w:tcW w:w="7188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3D83564B" w14:textId="77777777" w:rsidR="00B352EB" w:rsidRDefault="00B352EB"/>
        </w:tc>
      </w:tr>
      <w:tr w:rsidR="00F967DC" w14:paraId="00635CE3" w14:textId="77777777" w:rsidTr="00F967DC">
        <w:tc>
          <w:tcPr>
            <w:tcW w:w="3085" w:type="dxa"/>
            <w:gridSpan w:val="3"/>
            <w:tcBorders>
              <w:left w:val="nil"/>
              <w:bottom w:val="nil"/>
              <w:right w:val="nil"/>
            </w:tcBorders>
          </w:tcPr>
          <w:p w14:paraId="6FBDA25B" w14:textId="77777777" w:rsidR="00B352EB" w:rsidRDefault="00B352EB"/>
        </w:tc>
        <w:tc>
          <w:tcPr>
            <w:tcW w:w="5771" w:type="dxa"/>
            <w:gridSpan w:val="2"/>
            <w:tcBorders>
              <w:left w:val="nil"/>
              <w:bottom w:val="nil"/>
              <w:right w:val="nil"/>
            </w:tcBorders>
          </w:tcPr>
          <w:p w14:paraId="590A6F79" w14:textId="77777777" w:rsidR="00B352EB" w:rsidRDefault="00B352EB"/>
        </w:tc>
      </w:tr>
      <w:tr w:rsidR="00B352EB" w14:paraId="5BDC1A2A" w14:textId="77777777" w:rsidTr="00F967DC">
        <w:tc>
          <w:tcPr>
            <w:tcW w:w="1668" w:type="dxa"/>
            <w:tcBorders>
              <w:top w:val="nil"/>
              <w:left w:val="nil"/>
              <w:bottom w:val="single" w:sz="4" w:space="0" w:color="auto"/>
            </w:tcBorders>
          </w:tcPr>
          <w:p w14:paraId="7EEF2177" w14:textId="77777777" w:rsidR="00B352EB" w:rsidRPr="00897A3C" w:rsidRDefault="00B352EB" w:rsidP="00897A3C">
            <w:pPr>
              <w:jc w:val="center"/>
              <w:rPr>
                <w:b/>
                <w:i/>
              </w:rPr>
            </w:pPr>
            <w:r w:rsidRPr="00897A3C">
              <w:rPr>
                <w:b/>
                <w:i/>
              </w:rPr>
              <w:t>TÉLÉPHONE :</w:t>
            </w:r>
          </w:p>
        </w:tc>
        <w:tc>
          <w:tcPr>
            <w:tcW w:w="7188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36E3CA7E" w14:textId="77777777" w:rsidR="00B352EB" w:rsidRDefault="00B352EB"/>
        </w:tc>
      </w:tr>
      <w:tr w:rsidR="00F967DC" w14:paraId="454D0E57" w14:textId="77777777" w:rsidTr="00F967DC">
        <w:tc>
          <w:tcPr>
            <w:tcW w:w="3085" w:type="dxa"/>
            <w:gridSpan w:val="3"/>
            <w:tcBorders>
              <w:left w:val="nil"/>
              <w:bottom w:val="nil"/>
              <w:right w:val="nil"/>
            </w:tcBorders>
          </w:tcPr>
          <w:p w14:paraId="25E4A7A8" w14:textId="77777777" w:rsidR="00B352EB" w:rsidRDefault="00B352EB"/>
        </w:tc>
        <w:tc>
          <w:tcPr>
            <w:tcW w:w="5771" w:type="dxa"/>
            <w:gridSpan w:val="2"/>
            <w:tcBorders>
              <w:left w:val="nil"/>
              <w:bottom w:val="nil"/>
              <w:right w:val="nil"/>
            </w:tcBorders>
          </w:tcPr>
          <w:p w14:paraId="5000AF2C" w14:textId="01A5EF73" w:rsidR="00B352EB" w:rsidRDefault="00B352EB"/>
        </w:tc>
      </w:tr>
      <w:tr w:rsidR="00F967DC" w14:paraId="5D37F579" w14:textId="77777777" w:rsidTr="00F967DC">
        <w:tc>
          <w:tcPr>
            <w:tcW w:w="1668" w:type="dxa"/>
            <w:tcBorders>
              <w:top w:val="nil"/>
              <w:left w:val="nil"/>
              <w:bottom w:val="single" w:sz="4" w:space="0" w:color="auto"/>
            </w:tcBorders>
          </w:tcPr>
          <w:p w14:paraId="382BF3E7" w14:textId="77777777" w:rsidR="00B352EB" w:rsidRPr="00897A3C" w:rsidRDefault="00B352EB" w:rsidP="00897A3C">
            <w:pPr>
              <w:jc w:val="center"/>
              <w:rPr>
                <w:b/>
                <w:i/>
              </w:rPr>
            </w:pPr>
            <w:r w:rsidRPr="00897A3C">
              <w:rPr>
                <w:b/>
                <w:i/>
              </w:rPr>
              <w:t>CELLULAIRE :</w:t>
            </w:r>
          </w:p>
        </w:tc>
        <w:tc>
          <w:tcPr>
            <w:tcW w:w="7188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0938A5A9" w14:textId="77777777" w:rsidR="00B352EB" w:rsidRDefault="00B352EB"/>
        </w:tc>
      </w:tr>
      <w:tr w:rsidR="00F967DC" w14:paraId="1ADDB2A4" w14:textId="77777777" w:rsidTr="00F967DC">
        <w:tc>
          <w:tcPr>
            <w:tcW w:w="30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A91B99" w14:textId="77777777" w:rsidR="00F967DC" w:rsidRDefault="00F967DC"/>
        </w:tc>
        <w:tc>
          <w:tcPr>
            <w:tcW w:w="57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947873" w14:textId="77777777" w:rsidR="00F967DC" w:rsidRDefault="00F967DC"/>
        </w:tc>
      </w:tr>
      <w:tr w:rsidR="00F967DC" w14:paraId="1A3D3B03" w14:textId="77777777" w:rsidTr="00F967DC">
        <w:tc>
          <w:tcPr>
            <w:tcW w:w="3085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6A580D45" w14:textId="179CC60E" w:rsidR="00F967DC" w:rsidRPr="00897A3C" w:rsidRDefault="00F967DC" w:rsidP="00897A3C">
            <w:pPr>
              <w:jc w:val="center"/>
              <w:rPr>
                <w:b/>
                <w:i/>
              </w:rPr>
            </w:pPr>
            <w:r w:rsidRPr="00897A3C">
              <w:rPr>
                <w:b/>
                <w:i/>
              </w:rPr>
              <w:t>DATE DE L’ACTIVITÉ TTT :</w:t>
            </w:r>
          </w:p>
        </w:tc>
        <w:tc>
          <w:tcPr>
            <w:tcW w:w="577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F01FC6A" w14:textId="77777777" w:rsidR="00F967DC" w:rsidRDefault="00F967DC"/>
        </w:tc>
      </w:tr>
      <w:tr w:rsidR="00F967DC" w14:paraId="7A236306" w14:textId="77777777" w:rsidTr="00F967DC">
        <w:tc>
          <w:tcPr>
            <w:tcW w:w="30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F99489" w14:textId="77777777" w:rsidR="00F967DC" w:rsidRDefault="00F967DC"/>
        </w:tc>
        <w:tc>
          <w:tcPr>
            <w:tcW w:w="57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C41341" w14:textId="77777777" w:rsidR="00F967DC" w:rsidRDefault="00F967DC"/>
        </w:tc>
      </w:tr>
      <w:tr w:rsidR="00F967DC" w14:paraId="65B98EA3" w14:textId="77777777" w:rsidTr="00897A3C">
        <w:tc>
          <w:tcPr>
            <w:tcW w:w="3085" w:type="dxa"/>
            <w:gridSpan w:val="3"/>
            <w:tcBorders>
              <w:top w:val="nil"/>
              <w:left w:val="nil"/>
            </w:tcBorders>
          </w:tcPr>
          <w:p w14:paraId="662AA9A7" w14:textId="0A27CA79" w:rsidR="00F967DC" w:rsidRPr="00897A3C" w:rsidRDefault="00F967DC" w:rsidP="00897A3C">
            <w:pPr>
              <w:jc w:val="center"/>
              <w:rPr>
                <w:b/>
                <w:i/>
              </w:rPr>
            </w:pPr>
            <w:r w:rsidRPr="00897A3C">
              <w:rPr>
                <w:b/>
                <w:i/>
              </w:rPr>
              <w:t># DE PARTICIPANT(E</w:t>
            </w:r>
            <w:proofErr w:type="gramStart"/>
            <w:r w:rsidRPr="00897A3C">
              <w:rPr>
                <w:b/>
                <w:i/>
              </w:rPr>
              <w:t>)S</w:t>
            </w:r>
            <w:proofErr w:type="gramEnd"/>
            <w:r w:rsidRPr="00897A3C">
              <w:rPr>
                <w:b/>
                <w:i/>
              </w:rPr>
              <w:t> :</w:t>
            </w:r>
          </w:p>
        </w:tc>
        <w:tc>
          <w:tcPr>
            <w:tcW w:w="5771" w:type="dxa"/>
            <w:gridSpan w:val="2"/>
            <w:tcBorders>
              <w:top w:val="nil"/>
              <w:right w:val="nil"/>
            </w:tcBorders>
          </w:tcPr>
          <w:p w14:paraId="0DBB4E5A" w14:textId="77777777" w:rsidR="00F967DC" w:rsidRDefault="00F967DC"/>
        </w:tc>
      </w:tr>
    </w:tbl>
    <w:p w14:paraId="46D0FBD2" w14:textId="77777777" w:rsidR="00B352EB" w:rsidRDefault="00B352EB"/>
    <w:p w14:paraId="5A599176" w14:textId="77777777" w:rsidR="00B352EB" w:rsidRDefault="00B352EB"/>
    <w:p w14:paraId="2D3E438D" w14:textId="0642B13E" w:rsidR="00897A3C" w:rsidRDefault="00897A3C" w:rsidP="00897A3C">
      <w:pPr>
        <w:pStyle w:val="ListParagraph"/>
        <w:numPr>
          <w:ilvl w:val="0"/>
          <w:numId w:val="1"/>
        </w:numPr>
        <w:jc w:val="both"/>
      </w:pPr>
      <w:r>
        <w:t>La date limite d’inscription pour les clubs est le 1</w:t>
      </w:r>
      <w:bookmarkStart w:id="0" w:name="_GoBack"/>
      <w:bookmarkEnd w:id="0"/>
      <w:r w:rsidRPr="00897A3C">
        <w:rPr>
          <w:vertAlign w:val="superscript"/>
        </w:rPr>
        <w:t>er</w:t>
      </w:r>
      <w:r>
        <w:t xml:space="preserve"> décembre 2017 et la date limite pour la présentation des activités TTT dans les clubs est le 14 janvier 2018</w:t>
      </w:r>
    </w:p>
    <w:p w14:paraId="1703597B" w14:textId="650857B4" w:rsidR="00897A3C" w:rsidRDefault="00897A3C" w:rsidP="00897A3C">
      <w:pPr>
        <w:pStyle w:val="ListParagraph"/>
        <w:numPr>
          <w:ilvl w:val="0"/>
          <w:numId w:val="1"/>
        </w:numPr>
        <w:jc w:val="both"/>
      </w:pPr>
      <w:r>
        <w:t>Les rés</w:t>
      </w:r>
      <w:r>
        <w:t xml:space="preserve">ultats devront être retournés </w:t>
      </w:r>
      <w:r>
        <w:t xml:space="preserve">en utilisant le formulaire approprié au plus tard le 15 janvier 2018.  Les résultats reçus après cette date ne pourront pas être comptabilisés. </w:t>
      </w:r>
    </w:p>
    <w:p w14:paraId="0C198888" w14:textId="66228A5A" w:rsidR="00897A3C" w:rsidRDefault="00897A3C" w:rsidP="00897A3C">
      <w:pPr>
        <w:pStyle w:val="ListParagraph"/>
        <w:numPr>
          <w:ilvl w:val="0"/>
          <w:numId w:val="1"/>
        </w:numPr>
        <w:jc w:val="both"/>
      </w:pPr>
      <w:r>
        <w:t>Des affiches promotionnelles, des certificats de participation pour tous les participant(e)s ainsi que des petits cadeaux promotionnels vous seront acheminés directement au club suite à votre inscription.</w:t>
      </w:r>
    </w:p>
    <w:p w14:paraId="2E3DBA27" w14:textId="77777777" w:rsidR="00897A3C" w:rsidRDefault="00897A3C" w:rsidP="00897A3C">
      <w:pPr>
        <w:jc w:val="both"/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897A3C" w14:paraId="1303A7DE" w14:textId="77777777" w:rsidTr="00897A3C">
        <w:tc>
          <w:tcPr>
            <w:tcW w:w="8856" w:type="dxa"/>
          </w:tcPr>
          <w:p w14:paraId="69C0582D" w14:textId="77777777" w:rsidR="00897A3C" w:rsidRDefault="00897A3C" w:rsidP="00897A3C">
            <w:pPr>
              <w:jc w:val="both"/>
            </w:pPr>
          </w:p>
        </w:tc>
      </w:tr>
    </w:tbl>
    <w:p w14:paraId="29D957EF" w14:textId="74E901E4" w:rsidR="00897A3C" w:rsidRDefault="00897A3C" w:rsidP="00897A3C">
      <w:pPr>
        <w:jc w:val="center"/>
      </w:pPr>
      <w:r>
        <w:t>Veuillez svp retourner votre formulaire dûment rempli à l’attention de</w:t>
      </w:r>
    </w:p>
    <w:p w14:paraId="47965437" w14:textId="5F333D8D" w:rsidR="00897A3C" w:rsidRDefault="00897A3C" w:rsidP="00897A3C"/>
    <w:p w14:paraId="4EAF1822" w14:textId="4BCD2E2D" w:rsidR="00897A3C" w:rsidRDefault="00897A3C" w:rsidP="00897A3C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FFDD572" wp14:editId="19715A07">
            <wp:simplePos x="0" y="0"/>
            <wp:positionH relativeFrom="column">
              <wp:posOffset>2057400</wp:posOffset>
            </wp:positionH>
            <wp:positionV relativeFrom="paragraph">
              <wp:posOffset>211455</wp:posOffset>
            </wp:positionV>
            <wp:extent cx="1555115" cy="292100"/>
            <wp:effectExtent l="0" t="0" r="0" b="12700"/>
            <wp:wrapTight wrapText="bothSides">
              <wp:wrapPolygon edited="0">
                <wp:start x="0" y="0"/>
                <wp:lineTo x="0" y="20661"/>
                <wp:lineTo x="21168" y="20661"/>
                <wp:lineTo x="2116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Qc_cmyk - copi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115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7A3C" w:rsidSect="00216AF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71E14"/>
    <w:multiLevelType w:val="hybridMultilevel"/>
    <w:tmpl w:val="D2163750"/>
    <w:lvl w:ilvl="0" w:tplc="543621B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81105"/>
    <w:multiLevelType w:val="hybridMultilevel"/>
    <w:tmpl w:val="C1B0FCE0"/>
    <w:lvl w:ilvl="0" w:tplc="502620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2EB"/>
    <w:rsid w:val="00216AFF"/>
    <w:rsid w:val="002271E9"/>
    <w:rsid w:val="004C12F9"/>
    <w:rsid w:val="00897A3C"/>
    <w:rsid w:val="00B352EB"/>
    <w:rsid w:val="00F9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4C16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52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52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2EB"/>
    <w:rPr>
      <w:rFonts w:ascii="Lucida Grande" w:hAnsi="Lucida Grande" w:cs="Lucida Grande"/>
      <w:sz w:val="18"/>
      <w:szCs w:val="18"/>
    </w:rPr>
  </w:style>
  <w:style w:type="table" w:styleId="LightShading">
    <w:name w:val="Light Shading"/>
    <w:basedOn w:val="TableNormal"/>
    <w:uiPriority w:val="60"/>
    <w:rsid w:val="00B352E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352E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352E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897A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52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52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2EB"/>
    <w:rPr>
      <w:rFonts w:ascii="Lucida Grande" w:hAnsi="Lucida Grande" w:cs="Lucida Grande"/>
      <w:sz w:val="18"/>
      <w:szCs w:val="18"/>
    </w:rPr>
  </w:style>
  <w:style w:type="table" w:styleId="LightShading">
    <w:name w:val="Light Shading"/>
    <w:basedOn w:val="TableNormal"/>
    <w:uiPriority w:val="60"/>
    <w:rsid w:val="00B352E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352E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352E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897A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029CFF-AEF3-3E43-87EB-A541F706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9</Words>
  <Characters>737</Characters>
  <Application>Microsoft Macintosh Word</Application>
  <DocSecurity>0</DocSecurity>
  <Lines>6</Lines>
  <Paragraphs>1</Paragraphs>
  <ScaleCrop>false</ScaleCrop>
  <Company>Curling Québec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-André Robitaille</dc:creator>
  <cp:keywords/>
  <dc:description/>
  <cp:lastModifiedBy>Marc-André Robitaille</cp:lastModifiedBy>
  <cp:revision>4</cp:revision>
  <dcterms:created xsi:type="dcterms:W3CDTF">2017-09-26T19:45:00Z</dcterms:created>
  <dcterms:modified xsi:type="dcterms:W3CDTF">2017-09-26T20:08:00Z</dcterms:modified>
</cp:coreProperties>
</file>